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706345995" r:id="rId8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4C53DC" w:rsidP="009F308C">
      <w:pPr>
        <w:rPr>
          <w:bCs/>
        </w:rPr>
      </w:pPr>
      <w:r>
        <w:rPr>
          <w:bCs/>
        </w:rPr>
        <w:t xml:space="preserve">     </w:t>
      </w:r>
      <w:r w:rsidR="009E4373">
        <w:rPr>
          <w:bCs/>
        </w:rPr>
        <w:t xml:space="preserve"> </w:t>
      </w:r>
      <w:r w:rsidR="00036B25">
        <w:rPr>
          <w:bCs/>
        </w:rPr>
        <w:t>11</w:t>
      </w:r>
      <w:r w:rsidR="00AE258D">
        <w:rPr>
          <w:bCs/>
        </w:rPr>
        <w:t>.</w:t>
      </w:r>
      <w:r w:rsidR="0031600D">
        <w:rPr>
          <w:bCs/>
        </w:rPr>
        <w:t>0</w:t>
      </w:r>
      <w:r w:rsidR="00387EA1">
        <w:rPr>
          <w:bCs/>
        </w:rPr>
        <w:t>2</w:t>
      </w:r>
      <w:r w:rsidR="00AE258D">
        <w:rPr>
          <w:bCs/>
        </w:rPr>
        <w:t>.202</w:t>
      </w:r>
      <w:r w:rsidR="0031600D">
        <w:rPr>
          <w:bCs/>
        </w:rPr>
        <w:t>2</w:t>
      </w:r>
      <w:r w:rsidR="00B64677">
        <w:rPr>
          <w:bCs/>
        </w:rPr>
        <w:t xml:space="preserve"> года</w:t>
      </w:r>
      <w:r w:rsidR="009F308C" w:rsidRPr="009F308C">
        <w:rPr>
          <w:bCs/>
        </w:rPr>
        <w:t xml:space="preserve">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</w:t>
      </w:r>
      <w:r w:rsidR="00174FA9">
        <w:rPr>
          <w:bCs/>
        </w:rPr>
        <w:t xml:space="preserve">                    </w:t>
      </w:r>
      <w:r w:rsidR="00C97B51">
        <w:rPr>
          <w:bCs/>
        </w:rPr>
        <w:t xml:space="preserve">     </w:t>
      </w:r>
      <w:r w:rsidR="00B64677" w:rsidRPr="009F308C">
        <w:rPr>
          <w:bCs/>
        </w:rPr>
        <w:t>№</w:t>
      </w:r>
      <w:r w:rsidR="005C5681">
        <w:rPr>
          <w:bCs/>
        </w:rPr>
        <w:t xml:space="preserve"> </w:t>
      </w:r>
      <w:r w:rsidR="00036B25">
        <w:rPr>
          <w:bCs/>
        </w:rPr>
        <w:t>101</w:t>
      </w:r>
    </w:p>
    <w:p w:rsidR="009F308C" w:rsidRPr="00B64677" w:rsidRDefault="006A64CC" w:rsidP="009F3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1850" cy="676275"/>
                <wp:effectExtent l="0" t="0" r="0" b="9525"/>
                <wp:wrapTopAndBottom/>
                <wp:docPr id="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08C" w:rsidRPr="009F308C" w:rsidRDefault="009F308C" w:rsidP="009F308C">
                            <w:r w:rsidRPr="009F308C"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9F308C" w:rsidRPr="00F650A9" w:rsidRDefault="009F308C" w:rsidP="009F308C">
                            <w:r w:rsidRPr="009F308C"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234</w:t>
                            </w:r>
                          </w:p>
                          <w:p w:rsidR="00E8287C" w:rsidRDefault="00E82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o5hQIAAAk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" stroked="f">
                <v:textbox>
                  <w:txbxContent>
                    <w:p w:rsidR="009F308C" w:rsidRPr="009F308C" w:rsidRDefault="009F308C" w:rsidP="009F308C">
                      <w:r w:rsidRPr="009F308C"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9F308C" w:rsidRPr="00F650A9" w:rsidRDefault="009F308C" w:rsidP="009F308C">
                      <w:r w:rsidRPr="009F308C">
                        <w:rPr>
                          <w:color w:val="000000"/>
                        </w:rPr>
                        <w:t>администрации Никольского муниципального района от 26.03.2010 г. №234</w:t>
                      </w:r>
                    </w:p>
                    <w:p w:rsidR="00E8287C" w:rsidRDefault="00E8287C"/>
                  </w:txbxContent>
                </v:textbox>
                <w10:wrap type="topAndBottom"/>
              </v:rect>
            </w:pict>
          </mc:Fallback>
        </mc:AlternateContent>
      </w:r>
      <w:r w:rsidR="009F308C" w:rsidRPr="00B64677">
        <w:rPr>
          <w:bCs/>
        </w:rPr>
        <w:t>г.</w:t>
      </w:r>
      <w:r w:rsidR="003A234C" w:rsidRPr="00B64677">
        <w:rPr>
          <w:bCs/>
        </w:rPr>
        <w:t xml:space="preserve"> </w:t>
      </w:r>
      <w:r w:rsidR="009F308C" w:rsidRPr="00B64677">
        <w:rPr>
          <w:bCs/>
        </w:rPr>
        <w:t>Никольск</w:t>
      </w:r>
    </w:p>
    <w:p w:rsidR="009F308C" w:rsidRDefault="009F308C" w:rsidP="009F308C">
      <w:pPr>
        <w:rPr>
          <w:color w:val="000000"/>
        </w:rPr>
      </w:pPr>
      <w:r>
        <w:t xml:space="preserve"> </w:t>
      </w:r>
      <w:r>
        <w:tab/>
      </w:r>
      <w:proofErr w:type="gramStart"/>
      <w:r w:rsidRPr="009F308C">
        <w:rPr>
          <w:color w:val="000000"/>
        </w:rPr>
        <w:t>На основании части 4 статьи 18 Федерального закона от 24.07.2007 №209-ФЗ "О разви</w:t>
      </w:r>
      <w:r w:rsidRPr="009F308C">
        <w:rPr>
          <w:color w:val="000000"/>
        </w:rPr>
        <w:softHyphen/>
        <w:t>тии малого и среднего предпринимательства в Российской Федерации", в соответствии с решением Представительного Со</w:t>
      </w:r>
      <w:r w:rsidRPr="009F308C">
        <w:rPr>
          <w:color w:val="000000"/>
        </w:rPr>
        <w:softHyphen/>
        <w:t>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</w:t>
      </w:r>
      <w:r w:rsidRPr="009F308C">
        <w:rPr>
          <w:color w:val="000000"/>
        </w:rPr>
        <w:softHyphen/>
        <w:t>ления Никольского муниципального района», администрация Никольского муниципального района</w:t>
      </w:r>
      <w:proofErr w:type="gramEnd"/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ПОСТАНОВЛЯЕТ: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1. Дополнить таблицу в приложении к постановлению администрации Никольского</w:t>
      </w:r>
    </w:p>
    <w:p w:rsidR="009F308C" w:rsidRPr="009F308C" w:rsidRDefault="009F308C" w:rsidP="009F308C">
      <w:r w:rsidRPr="009F308C">
        <w:rPr>
          <w:color w:val="000000"/>
        </w:rPr>
        <w:t>муниципального района от 26.03.2010 г. № 234 «Об утверждении перечня муниципального</w:t>
      </w:r>
    </w:p>
    <w:p w:rsidR="009F308C" w:rsidRDefault="009F308C" w:rsidP="009F308C">
      <w:pPr>
        <w:rPr>
          <w:color w:val="000000"/>
        </w:rPr>
      </w:pPr>
      <w:r w:rsidRPr="009F308C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9F308C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строк</w:t>
      </w:r>
      <w:r w:rsidR="004C53DC">
        <w:rPr>
          <w:color w:val="000000"/>
        </w:rPr>
        <w:t>ой</w:t>
      </w:r>
      <w:r w:rsidRPr="009F308C">
        <w:rPr>
          <w:color w:val="000000"/>
        </w:rPr>
        <w:t xml:space="preserve"> </w:t>
      </w:r>
      <w:r w:rsidR="004C53DC">
        <w:rPr>
          <w:color w:val="000000"/>
        </w:rPr>
        <w:t xml:space="preserve"> </w:t>
      </w:r>
      <w:r w:rsidR="00FC762D">
        <w:rPr>
          <w:color w:val="000000"/>
        </w:rPr>
        <w:t>6</w:t>
      </w:r>
      <w:r w:rsidR="003A116D">
        <w:rPr>
          <w:color w:val="000000"/>
        </w:rPr>
        <w:t>8</w:t>
      </w:r>
      <w:r w:rsidR="00387EA1">
        <w:rPr>
          <w:color w:val="000000"/>
        </w:rPr>
        <w:t>,6</w:t>
      </w:r>
      <w:r w:rsidR="003A116D">
        <w:rPr>
          <w:color w:val="000000"/>
        </w:rPr>
        <w:t>9</w:t>
      </w:r>
      <w:r w:rsidR="00387EA1">
        <w:rPr>
          <w:color w:val="000000"/>
        </w:rPr>
        <w:t>,</w:t>
      </w:r>
      <w:r w:rsidR="003A116D">
        <w:rPr>
          <w:color w:val="000000"/>
        </w:rPr>
        <w:t>70</w:t>
      </w:r>
      <w:r w:rsidR="00387EA1">
        <w:rPr>
          <w:color w:val="000000"/>
        </w:rPr>
        <w:t>,7</w:t>
      </w:r>
      <w:r w:rsidR="003A116D">
        <w:rPr>
          <w:color w:val="000000"/>
        </w:rPr>
        <w:t>1,72</w:t>
      </w:r>
      <w:r w:rsidR="008831CB">
        <w:rPr>
          <w:color w:val="000000"/>
        </w:rPr>
        <w:t xml:space="preserve"> </w:t>
      </w:r>
      <w:r w:rsidRPr="009F308C">
        <w:rPr>
          <w:color w:val="000000"/>
        </w:rPr>
        <w:t xml:space="preserve"> следующего содержания:</w:t>
      </w:r>
    </w:p>
    <w:tbl>
      <w:tblPr>
        <w:tblW w:w="99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523"/>
        <w:gridCol w:w="1109"/>
        <w:gridCol w:w="1675"/>
      </w:tblGrid>
      <w:tr w:rsidR="009F308C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9F308C" w:rsidRPr="009F308C" w:rsidRDefault="00FC762D" w:rsidP="00387EA1">
            <w:r>
              <w:rPr>
                <w:color w:val="000000"/>
              </w:rPr>
              <w:t>6</w:t>
            </w:r>
            <w:r w:rsidR="00387EA1">
              <w:rPr>
                <w:color w:val="000000"/>
              </w:rPr>
              <w:t>8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3A116D" w:rsidRDefault="003A116D" w:rsidP="0031600D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жилое здание (контора) площадью 114,5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расположенное по адресу: </w:t>
            </w:r>
            <w:proofErr w:type="gramStart"/>
            <w:r>
              <w:rPr>
                <w:color w:val="000000"/>
              </w:rPr>
              <w:t>Вологодская</w:t>
            </w:r>
            <w:proofErr w:type="gramEnd"/>
            <w:r>
              <w:rPr>
                <w:color w:val="000000"/>
              </w:rPr>
              <w:t xml:space="preserve"> обл., Никольский район, п. Подосиновец, д.15</w:t>
            </w:r>
          </w:p>
          <w:p w:rsidR="009F308C" w:rsidRPr="009F308C" w:rsidRDefault="009F308C" w:rsidP="003A116D">
            <w:r w:rsidRPr="009F308C">
              <w:rPr>
                <w:color w:val="000000"/>
              </w:rPr>
              <w:t>Кадастровый номер 35:16:0</w:t>
            </w:r>
            <w:r w:rsidR="003A116D">
              <w:rPr>
                <w:color w:val="000000"/>
              </w:rPr>
              <w:t>403019: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9F308C" w:rsidRPr="009F308C" w:rsidRDefault="00FE094E" w:rsidP="001D615C">
            <w:r>
              <w:t>1992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9F308C" w:rsidRPr="009F308C" w:rsidRDefault="003E35F8" w:rsidP="009E4373">
            <w:r>
              <w:t>609336,00</w:t>
            </w:r>
          </w:p>
        </w:tc>
      </w:tr>
      <w:tr w:rsidR="003A116D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3A116D" w:rsidRDefault="003A116D" w:rsidP="00387EA1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3A116D" w:rsidRPr="003A116D" w:rsidRDefault="003A116D" w:rsidP="003A116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здание (баня-прачечная), площадью 106,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</w:t>
            </w:r>
            <w:r w:rsidRPr="003A116D">
              <w:rPr>
                <w:color w:val="000000"/>
              </w:rPr>
              <w:t xml:space="preserve"> расположенное по адресу: </w:t>
            </w:r>
            <w:proofErr w:type="gramStart"/>
            <w:r w:rsidRPr="003A116D">
              <w:rPr>
                <w:color w:val="000000"/>
              </w:rPr>
              <w:t>Вологодская</w:t>
            </w:r>
            <w:proofErr w:type="gramEnd"/>
            <w:r w:rsidRPr="003A116D">
              <w:rPr>
                <w:color w:val="000000"/>
              </w:rPr>
              <w:t xml:space="preserve"> обл., Никольский район, п. Подосиновец, д.1</w:t>
            </w:r>
            <w:r>
              <w:rPr>
                <w:color w:val="000000"/>
              </w:rPr>
              <w:t>7</w:t>
            </w:r>
          </w:p>
          <w:p w:rsidR="003A116D" w:rsidRDefault="003A116D" w:rsidP="003A116D">
            <w:pPr>
              <w:rPr>
                <w:color w:val="000000"/>
              </w:rPr>
            </w:pPr>
            <w:r w:rsidRPr="003A116D">
              <w:rPr>
                <w:color w:val="000000"/>
              </w:rPr>
              <w:t>Кадастровый номер 35:16:0403019:</w:t>
            </w:r>
            <w:r>
              <w:rPr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3A116D" w:rsidRPr="009F308C" w:rsidRDefault="00FE094E" w:rsidP="001D615C">
            <w:r>
              <w:t>2004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A116D" w:rsidRPr="009F308C" w:rsidRDefault="00FE094E" w:rsidP="009E4373">
            <w:r>
              <w:t>133560,00</w:t>
            </w:r>
          </w:p>
        </w:tc>
      </w:tr>
      <w:tr w:rsidR="003A116D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3A116D" w:rsidRDefault="003A116D" w:rsidP="00387EA1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3A116D" w:rsidRPr="003A116D" w:rsidRDefault="003A116D" w:rsidP="003A116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здание (свинарник) площадью -152,4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</w:t>
            </w:r>
            <w:r w:rsidRPr="003A116D">
              <w:rPr>
                <w:color w:val="000000"/>
              </w:rPr>
              <w:t xml:space="preserve">расположенное по адресу: </w:t>
            </w:r>
            <w:proofErr w:type="gramStart"/>
            <w:r w:rsidRPr="003A116D">
              <w:rPr>
                <w:color w:val="000000"/>
              </w:rPr>
              <w:t>Вологодская</w:t>
            </w:r>
            <w:proofErr w:type="gramEnd"/>
            <w:r w:rsidRPr="003A116D">
              <w:rPr>
                <w:color w:val="000000"/>
              </w:rPr>
              <w:t xml:space="preserve"> обл., Никольский район, п. Подосиновец, д.</w:t>
            </w:r>
            <w:r>
              <w:rPr>
                <w:color w:val="000000"/>
              </w:rPr>
              <w:t>20</w:t>
            </w:r>
          </w:p>
          <w:p w:rsidR="003A116D" w:rsidRDefault="003A116D" w:rsidP="003A116D">
            <w:pPr>
              <w:rPr>
                <w:color w:val="000000"/>
              </w:rPr>
            </w:pPr>
            <w:r w:rsidRPr="003A116D">
              <w:rPr>
                <w:color w:val="000000"/>
              </w:rPr>
              <w:t>Кадастровый номер 35:16:0403019:</w:t>
            </w:r>
            <w:r>
              <w:rPr>
                <w:color w:val="000000"/>
              </w:rPr>
              <w:t>2</w:t>
            </w:r>
            <w:r w:rsidRPr="003A116D">
              <w:rPr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3A116D" w:rsidRPr="009F308C" w:rsidRDefault="008C5C26" w:rsidP="001D615C">
            <w:r>
              <w:t>198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A116D" w:rsidRPr="009F308C" w:rsidRDefault="008C5C26" w:rsidP="009E4373">
            <w:r>
              <w:t>89040,00</w:t>
            </w:r>
          </w:p>
        </w:tc>
      </w:tr>
      <w:tr w:rsidR="003A116D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3A116D" w:rsidRDefault="003A116D" w:rsidP="00387EA1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3A116D" w:rsidRPr="003A116D" w:rsidRDefault="003A116D" w:rsidP="003A116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здание, площадью – 72,9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</w:t>
            </w:r>
            <w:r w:rsidRPr="003A116D">
              <w:rPr>
                <w:color w:val="000000"/>
              </w:rPr>
              <w:t xml:space="preserve">расположенное по адресу: </w:t>
            </w:r>
            <w:proofErr w:type="gramStart"/>
            <w:r w:rsidRPr="003A116D">
              <w:rPr>
                <w:color w:val="000000"/>
              </w:rPr>
              <w:t>Вологодская</w:t>
            </w:r>
            <w:proofErr w:type="gramEnd"/>
            <w:r w:rsidRPr="003A116D">
              <w:rPr>
                <w:color w:val="000000"/>
              </w:rPr>
              <w:t xml:space="preserve"> обл., Никольский район, п. Подосиновец, д.1</w:t>
            </w:r>
            <w:r>
              <w:rPr>
                <w:color w:val="000000"/>
              </w:rPr>
              <w:t>9</w:t>
            </w:r>
          </w:p>
          <w:p w:rsidR="003A116D" w:rsidRDefault="003A116D" w:rsidP="003A116D">
            <w:pPr>
              <w:rPr>
                <w:color w:val="000000"/>
              </w:rPr>
            </w:pPr>
            <w:r w:rsidRPr="003A116D">
              <w:rPr>
                <w:color w:val="000000"/>
              </w:rPr>
              <w:t>Кадастровый номер 35:16:0403019:</w:t>
            </w:r>
            <w:r>
              <w:rPr>
                <w:color w:val="000000"/>
              </w:rPr>
              <w:t>17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3A116D" w:rsidRPr="009F308C" w:rsidRDefault="008C5C26" w:rsidP="001D615C">
            <w:r>
              <w:t>1951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A116D" w:rsidRPr="009F308C" w:rsidRDefault="008C5C26" w:rsidP="009E4373">
            <w:r>
              <w:t>275016</w:t>
            </w:r>
            <w:r w:rsidR="003E74A3">
              <w:t>,00</w:t>
            </w:r>
          </w:p>
        </w:tc>
      </w:tr>
      <w:tr w:rsidR="003A116D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3A116D" w:rsidRDefault="003A116D" w:rsidP="00387EA1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3A116D" w:rsidRDefault="003A116D" w:rsidP="003A116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, площадью 25875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</w:t>
            </w:r>
            <w:proofErr w:type="gramStart"/>
            <w:r w:rsidRPr="003A116D">
              <w:rPr>
                <w:color w:val="000000"/>
              </w:rPr>
              <w:t>расположенное</w:t>
            </w:r>
            <w:proofErr w:type="gramEnd"/>
            <w:r w:rsidRPr="003A116D">
              <w:rPr>
                <w:color w:val="000000"/>
              </w:rPr>
              <w:t xml:space="preserve"> по адресу: </w:t>
            </w:r>
            <w:proofErr w:type="gramStart"/>
            <w:r w:rsidRPr="003A116D">
              <w:rPr>
                <w:color w:val="000000"/>
              </w:rPr>
              <w:t>Вологодская</w:t>
            </w:r>
            <w:proofErr w:type="gramEnd"/>
            <w:r w:rsidRPr="003A116D">
              <w:rPr>
                <w:color w:val="000000"/>
              </w:rPr>
              <w:t xml:space="preserve"> обл., Никольский район, п. Подосиновец</w:t>
            </w:r>
            <w:r>
              <w:rPr>
                <w:color w:val="000000"/>
              </w:rPr>
              <w:t xml:space="preserve"> К</w:t>
            </w:r>
            <w:r w:rsidRPr="003A116D">
              <w:rPr>
                <w:color w:val="000000"/>
              </w:rPr>
              <w:t>адастровый номер 35:16:0</w:t>
            </w:r>
            <w:r>
              <w:rPr>
                <w:color w:val="000000"/>
              </w:rPr>
              <w:t>000000</w:t>
            </w:r>
            <w:r w:rsidRPr="003A116D">
              <w:rPr>
                <w:color w:val="000000"/>
              </w:rPr>
              <w:t>:</w:t>
            </w:r>
            <w:r>
              <w:rPr>
                <w:color w:val="000000"/>
              </w:rPr>
              <w:t>658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3A116D" w:rsidRPr="009F308C" w:rsidRDefault="003A116D" w:rsidP="001D615C"/>
        </w:tc>
        <w:tc>
          <w:tcPr>
            <w:tcW w:w="1675" w:type="dxa"/>
            <w:shd w:val="clear" w:color="auto" w:fill="FFFFFF"/>
            <w:vAlign w:val="center"/>
          </w:tcPr>
          <w:p w:rsidR="003A116D" w:rsidRPr="009F308C" w:rsidRDefault="00FE094E" w:rsidP="009E4373">
            <w:r>
              <w:t>1543913,99</w:t>
            </w:r>
          </w:p>
        </w:tc>
      </w:tr>
    </w:tbl>
    <w:p w:rsidR="004C53DC" w:rsidRDefault="004C53DC" w:rsidP="009F308C">
      <w:pPr>
        <w:ind w:firstLine="708"/>
        <w:rPr>
          <w:color w:val="000000"/>
        </w:rPr>
      </w:pPr>
    </w:p>
    <w:p w:rsidR="00036B25" w:rsidRDefault="00036B25" w:rsidP="009F308C">
      <w:pPr>
        <w:ind w:firstLine="708"/>
        <w:rPr>
          <w:color w:val="000000"/>
        </w:rPr>
      </w:pPr>
    </w:p>
    <w:p w:rsidR="00036B25" w:rsidRDefault="00036B25" w:rsidP="009F308C">
      <w:pPr>
        <w:ind w:firstLine="708"/>
        <w:rPr>
          <w:color w:val="000000"/>
        </w:rPr>
      </w:pPr>
    </w:p>
    <w:p w:rsidR="009F308C" w:rsidRPr="009F308C" w:rsidRDefault="009F308C" w:rsidP="009F308C">
      <w:pPr>
        <w:ind w:firstLine="708"/>
      </w:pPr>
      <w:bookmarkStart w:id="0" w:name="_GoBack"/>
      <w:bookmarkEnd w:id="0"/>
      <w:r w:rsidRPr="009F308C">
        <w:rPr>
          <w:color w:val="000000"/>
        </w:rPr>
        <w:lastRenderedPageBreak/>
        <w:t xml:space="preserve">2. Настоящее постановление вступает в силу </w:t>
      </w:r>
      <w:r w:rsidR="00610267">
        <w:rPr>
          <w:color w:val="000000"/>
        </w:rPr>
        <w:t xml:space="preserve">после </w:t>
      </w:r>
      <w:r w:rsidRPr="009F308C">
        <w:rPr>
          <w:color w:val="000000"/>
        </w:rPr>
        <w:t xml:space="preserve"> </w:t>
      </w:r>
      <w:r w:rsidR="00610267">
        <w:rPr>
          <w:color w:val="000000"/>
        </w:rPr>
        <w:t>официального</w:t>
      </w:r>
      <w:r w:rsidRPr="009F308C">
        <w:rPr>
          <w:color w:val="000000"/>
        </w:rPr>
        <w:t xml:space="preserve"> опубли</w:t>
      </w:r>
      <w:r w:rsidRPr="009F308C">
        <w:rPr>
          <w:color w:val="000000"/>
        </w:rPr>
        <w:softHyphen/>
        <w:t>ковани</w:t>
      </w:r>
      <w:r w:rsidR="00610267">
        <w:rPr>
          <w:color w:val="000000"/>
        </w:rPr>
        <w:t>я</w:t>
      </w:r>
      <w:r w:rsidRPr="009F308C">
        <w:rPr>
          <w:color w:val="000000"/>
        </w:rPr>
        <w:t xml:space="preserve"> в районной газете «Авангард» и</w:t>
      </w:r>
      <w:r w:rsidR="00610267">
        <w:rPr>
          <w:color w:val="000000"/>
        </w:rPr>
        <w:t xml:space="preserve"> подлежит</w:t>
      </w:r>
      <w:r w:rsidRPr="009F308C">
        <w:rPr>
          <w:color w:val="000000"/>
        </w:rPr>
        <w:t xml:space="preserve"> размещению на официальном сайте администрации</w:t>
      </w:r>
    </w:p>
    <w:p w:rsidR="009F308C" w:rsidRDefault="009F308C" w:rsidP="009F308C">
      <w:pPr>
        <w:jc w:val="both"/>
      </w:pPr>
      <w:r w:rsidRPr="009F308C">
        <w:rPr>
          <w:color w:val="000000"/>
        </w:rPr>
        <w:t>Никольского муниципального района</w:t>
      </w:r>
      <w:r w:rsidR="00610267">
        <w:rPr>
          <w:color w:val="000000"/>
        </w:rPr>
        <w:t xml:space="preserve"> в информационно-телекоммуникационной сети «Интернет»</w:t>
      </w:r>
      <w:proofErr w:type="gramStart"/>
      <w:r w:rsidR="00610267">
        <w:rPr>
          <w:color w:val="000000"/>
        </w:rPr>
        <w:t xml:space="preserve"> </w:t>
      </w:r>
      <w:r w:rsidRPr="009F308C">
        <w:rPr>
          <w:color w:val="000000"/>
        </w:rPr>
        <w:t>.</w:t>
      </w:r>
      <w:proofErr w:type="gramEnd"/>
      <w:r>
        <w:t xml:space="preserve">          </w:t>
      </w:r>
    </w:p>
    <w:p w:rsidR="00B64677" w:rsidRDefault="00B64677" w:rsidP="009F308C">
      <w:pPr>
        <w:ind w:firstLine="708"/>
        <w:jc w:val="both"/>
      </w:pPr>
    </w:p>
    <w:p w:rsidR="002C73CD" w:rsidRDefault="002C73CD" w:rsidP="00B64677">
      <w:pPr>
        <w:jc w:val="both"/>
      </w:pPr>
    </w:p>
    <w:p w:rsidR="005C5681" w:rsidRDefault="005C5681" w:rsidP="00B64677">
      <w:pPr>
        <w:jc w:val="both"/>
      </w:pPr>
    </w:p>
    <w:p w:rsidR="005C5681" w:rsidRDefault="005C5681" w:rsidP="00B64677">
      <w:pPr>
        <w:jc w:val="both"/>
      </w:pPr>
    </w:p>
    <w:p w:rsidR="005C5681" w:rsidRDefault="005C5681" w:rsidP="00B64677">
      <w:pPr>
        <w:jc w:val="both"/>
      </w:pPr>
    </w:p>
    <w:p w:rsidR="009F308C" w:rsidRDefault="00F90626" w:rsidP="00B64677">
      <w:pPr>
        <w:jc w:val="both"/>
      </w:pPr>
      <w:r>
        <w:t>Р</w:t>
      </w:r>
      <w:r w:rsidR="009F308C">
        <w:t>уководител</w:t>
      </w:r>
      <w:r>
        <w:t>ь</w:t>
      </w:r>
      <w:r w:rsidR="009F308C">
        <w:t xml:space="preserve"> администрации </w:t>
      </w:r>
    </w:p>
    <w:p w:rsidR="009F308C" w:rsidRDefault="009F308C" w:rsidP="00B64677">
      <w:pPr>
        <w:jc w:val="both"/>
      </w:pPr>
      <w:r>
        <w:t xml:space="preserve">Никольского муниципального  района                                   </w:t>
      </w:r>
      <w:r w:rsidR="00B64677">
        <w:t xml:space="preserve">             </w:t>
      </w:r>
      <w:r w:rsidR="00C97B51">
        <w:t xml:space="preserve">      </w:t>
      </w:r>
      <w:r w:rsidR="005C5681">
        <w:t xml:space="preserve">               </w:t>
      </w:r>
      <w:r w:rsidR="00C97B51">
        <w:t xml:space="preserve">   </w:t>
      </w:r>
      <w:r w:rsidR="00F90626">
        <w:t xml:space="preserve">А.Н. </w:t>
      </w:r>
      <w:proofErr w:type="spellStart"/>
      <w:r w:rsidR="00F90626">
        <w:t>Баданина</w:t>
      </w:r>
      <w:proofErr w:type="spellEnd"/>
    </w:p>
    <w:sectPr w:rsidR="009F308C" w:rsidSect="00497C02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43"/>
  </w:num>
  <w:num w:numId="4">
    <w:abstractNumId w:val="26"/>
  </w:num>
  <w:num w:numId="5">
    <w:abstractNumId w:val="29"/>
  </w:num>
  <w:num w:numId="6">
    <w:abstractNumId w:val="38"/>
  </w:num>
  <w:num w:numId="7">
    <w:abstractNumId w:val="24"/>
  </w:num>
  <w:num w:numId="8">
    <w:abstractNumId w:val="33"/>
  </w:num>
  <w:num w:numId="9">
    <w:abstractNumId w:val="18"/>
  </w:num>
  <w:num w:numId="10">
    <w:abstractNumId w:val="7"/>
  </w:num>
  <w:num w:numId="11">
    <w:abstractNumId w:val="44"/>
  </w:num>
  <w:num w:numId="12">
    <w:abstractNumId w:val="5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0"/>
  </w:num>
  <w:num w:numId="20">
    <w:abstractNumId w:val="37"/>
  </w:num>
  <w:num w:numId="21">
    <w:abstractNumId w:val="31"/>
  </w:num>
  <w:num w:numId="22">
    <w:abstractNumId w:val="11"/>
  </w:num>
  <w:num w:numId="23">
    <w:abstractNumId w:val="20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40"/>
  </w:num>
  <w:num w:numId="30">
    <w:abstractNumId w:val="4"/>
  </w:num>
  <w:num w:numId="31">
    <w:abstractNumId w:val="12"/>
  </w:num>
  <w:num w:numId="32">
    <w:abstractNumId w:val="13"/>
  </w:num>
  <w:num w:numId="33">
    <w:abstractNumId w:val="42"/>
  </w:num>
  <w:num w:numId="34">
    <w:abstractNumId w:val="14"/>
  </w:num>
  <w:num w:numId="35">
    <w:abstractNumId w:val="36"/>
  </w:num>
  <w:num w:numId="36">
    <w:abstractNumId w:val="41"/>
  </w:num>
  <w:num w:numId="37">
    <w:abstractNumId w:val="30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0"/>
  </w:num>
  <w:num w:numId="43">
    <w:abstractNumId w:val="17"/>
  </w:num>
  <w:num w:numId="44">
    <w:abstractNumId w:val="6"/>
  </w:num>
  <w:num w:numId="45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B25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126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5FB0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4FA9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0D3B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40B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0F5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54F7"/>
    <w:rsid w:val="001D615C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18DE"/>
    <w:rsid w:val="001F2A74"/>
    <w:rsid w:val="001F2D65"/>
    <w:rsid w:val="001F357F"/>
    <w:rsid w:val="001F37E9"/>
    <w:rsid w:val="001F37EC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0EF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3CD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00D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EA1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116D"/>
    <w:rsid w:val="003A234C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5F8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4A3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0E2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2F6"/>
    <w:rsid w:val="004929C8"/>
    <w:rsid w:val="00492E86"/>
    <w:rsid w:val="00493399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02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3DC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8E5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5F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681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267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3BC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4CC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6F7659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248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72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0B7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69D0"/>
    <w:rsid w:val="00786F9E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8A8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D7E91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559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1CB"/>
    <w:rsid w:val="0088387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0AD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5C26"/>
    <w:rsid w:val="008C72D1"/>
    <w:rsid w:val="008C7C8D"/>
    <w:rsid w:val="008C7E74"/>
    <w:rsid w:val="008D022B"/>
    <w:rsid w:val="008D15DD"/>
    <w:rsid w:val="008D160C"/>
    <w:rsid w:val="008D22A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37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5F3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0FF5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58D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42C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218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677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854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347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0D3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97B51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5032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31E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269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11C3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7C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4FC2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DCC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30A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626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62D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094E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8ED6E-9634-4F6F-BF82-94CB1723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3</cp:revision>
  <cp:lastPrinted>2022-02-10T11:04:00Z</cp:lastPrinted>
  <dcterms:created xsi:type="dcterms:W3CDTF">2022-02-10T11:06:00Z</dcterms:created>
  <dcterms:modified xsi:type="dcterms:W3CDTF">2022-02-14T09:14:00Z</dcterms:modified>
</cp:coreProperties>
</file>